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BD" w:rsidRDefault="00F82DBD" w:rsidP="00F82DBD">
      <w:pPr>
        <w:spacing w:before="100" w:beforeAutospacing="1" w:after="100" w:afterAutospacing="1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3125" cy="447675"/>
            <wp:effectExtent l="0" t="0" r="9525" b="9525"/>
            <wp:docPr id="1" name="Picture 1" descr="cid:image001.jpg@01D146FE.BCFDC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46FE.BCFDC4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BD" w:rsidRDefault="00F82DBD" w:rsidP="00F82D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ORMATION TECHNOLOGY SERVICES</w:t>
      </w:r>
    </w:p>
    <w:p w:rsidR="00F82DBD" w:rsidRPr="00F82DBD" w:rsidRDefault="00F82DBD" w:rsidP="00BD425E">
      <w:pPr>
        <w:spacing w:after="0" w:line="240" w:lineRule="auto"/>
        <w:rPr>
          <w:b/>
          <w:bCs/>
        </w:rPr>
      </w:pPr>
    </w:p>
    <w:p w:rsidR="00BD425E" w:rsidRPr="00F82DBD" w:rsidRDefault="00F82DBD" w:rsidP="00F82DBD">
      <w:pPr>
        <w:spacing w:after="0" w:line="240" w:lineRule="auto"/>
        <w:jc w:val="center"/>
        <w:rPr>
          <w:b/>
          <w:sz w:val="36"/>
          <w:szCs w:val="36"/>
        </w:rPr>
      </w:pPr>
      <w:r w:rsidRPr="00F82DBD">
        <w:rPr>
          <w:b/>
          <w:bCs/>
          <w:sz w:val="36"/>
          <w:szCs w:val="36"/>
        </w:rPr>
        <w:t xml:space="preserve">MSGIS </w:t>
      </w:r>
      <w:r w:rsidR="00BD425E" w:rsidRPr="00F82DBD">
        <w:rPr>
          <w:b/>
          <w:bCs/>
          <w:sz w:val="36"/>
          <w:szCs w:val="36"/>
        </w:rPr>
        <w:t>Virtual Machine</w:t>
      </w:r>
      <w:r>
        <w:rPr>
          <w:b/>
          <w:bCs/>
          <w:sz w:val="36"/>
          <w:szCs w:val="36"/>
        </w:rPr>
        <w:t xml:space="preserve"> (VM)</w:t>
      </w:r>
      <w:r w:rsidR="00BD425E" w:rsidRPr="00F82DBD">
        <w:rPr>
          <w:b/>
          <w:bCs/>
          <w:sz w:val="36"/>
          <w:szCs w:val="36"/>
        </w:rPr>
        <w:t xml:space="preserve"> Request Form</w:t>
      </w:r>
    </w:p>
    <w:p w:rsidR="00BD425E" w:rsidRDefault="00BD425E" w:rsidP="00BD425E">
      <w:pPr>
        <w:spacing w:after="0" w:line="240" w:lineRule="auto"/>
        <w:rPr>
          <w:b/>
        </w:rPr>
      </w:pPr>
    </w:p>
    <w:p w:rsidR="00BD425E" w:rsidRDefault="00BD425E" w:rsidP="00BD425E">
      <w:pPr>
        <w:spacing w:after="0" w:line="240" w:lineRule="auto"/>
        <w:rPr>
          <w:b/>
        </w:rPr>
      </w:pPr>
      <w:r>
        <w:rPr>
          <w:b/>
        </w:rPr>
        <w:t>Instruction</w:t>
      </w:r>
      <w:r w:rsidR="00F82DBD">
        <w:rPr>
          <w:b/>
        </w:rPr>
        <w:t>s</w:t>
      </w:r>
      <w:r>
        <w:rPr>
          <w:b/>
        </w:rPr>
        <w:t>:</w:t>
      </w:r>
    </w:p>
    <w:p w:rsidR="00BD425E" w:rsidRDefault="00F82DBD" w:rsidP="00BD425E">
      <w:pPr>
        <w:pStyle w:val="ListParagraph"/>
        <w:numPr>
          <w:ilvl w:val="0"/>
          <w:numId w:val="1"/>
        </w:numPr>
        <w:spacing w:after="0" w:line="240" w:lineRule="auto"/>
      </w:pPr>
      <w:r>
        <w:t>Email</w:t>
      </w:r>
      <w:r w:rsidR="003117C3">
        <w:t xml:space="preserve"> completed </w:t>
      </w:r>
      <w:r w:rsidR="00BD425E">
        <w:t>for</w:t>
      </w:r>
      <w:r w:rsidR="0098558B">
        <w:t>m</w:t>
      </w:r>
      <w:r w:rsidR="00BD425E">
        <w:t xml:space="preserve"> to </w:t>
      </w:r>
      <w:hyperlink r:id="rId11" w:history="1">
        <w:r w:rsidR="003117C3" w:rsidRPr="00B2727D">
          <w:rPr>
            <w:rStyle w:val="Hyperlink"/>
          </w:rPr>
          <w:t>msgissupport@redlands.edu</w:t>
        </w:r>
      </w:hyperlink>
    </w:p>
    <w:p w:rsidR="00BD425E" w:rsidRPr="003117C3" w:rsidRDefault="00BD425E" w:rsidP="00BD425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l requests </w:t>
      </w:r>
      <w:r w:rsidR="003117C3">
        <w:t>must be</w:t>
      </w:r>
      <w:r>
        <w:t xml:space="preserve"> submitted at least </w:t>
      </w:r>
      <w:r w:rsidRPr="003117C3">
        <w:t>2 weeks in advance</w:t>
      </w:r>
    </w:p>
    <w:p w:rsidR="00BD425E" w:rsidRDefault="00BD425E" w:rsidP="00BD425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r </w:t>
      </w:r>
      <w:r w:rsidR="008773DD">
        <w:t>external</w:t>
      </w:r>
      <w:r w:rsidR="003117C3">
        <w:t xml:space="preserve">, </w:t>
      </w:r>
      <w:r w:rsidR="008773DD">
        <w:t>non-MSGIS Faculty requests</w:t>
      </w:r>
      <w:r w:rsidR="00F82DBD">
        <w:t>,</w:t>
      </w:r>
      <w:r w:rsidR="008773DD" w:rsidRPr="003117C3">
        <w:t xml:space="preserve"> please </w:t>
      </w:r>
      <w:r w:rsidR="00F82DBD">
        <w:t>copy</w:t>
      </w:r>
      <w:r w:rsidR="008773DD" w:rsidRPr="003117C3">
        <w:t xml:space="preserve"> the </w:t>
      </w:r>
      <w:r w:rsidR="00892F4E" w:rsidRPr="003117C3">
        <w:t xml:space="preserve">MSGIS </w:t>
      </w:r>
      <w:r w:rsidR="008773DD" w:rsidRPr="003117C3">
        <w:t>Program Director</w:t>
      </w:r>
    </w:p>
    <w:p w:rsidR="008773DD" w:rsidRDefault="008773DD" w:rsidP="008773D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3"/>
        <w:gridCol w:w="3117"/>
      </w:tblGrid>
      <w:tr w:rsidR="00F82DBD" w:rsidTr="748D163C">
        <w:trPr>
          <w:trHeight w:val="332"/>
        </w:trPr>
        <w:tc>
          <w:tcPr>
            <w:tcW w:w="5993" w:type="dxa"/>
            <w:shd w:val="clear" w:color="auto" w:fill="BFBFBF" w:themeFill="background1" w:themeFillShade="BF"/>
          </w:tcPr>
          <w:p w:rsidR="00F82DBD" w:rsidRPr="000A4771" w:rsidRDefault="00F82DBD" w:rsidP="008773DD">
            <w:pPr>
              <w:rPr>
                <w:b/>
              </w:rPr>
            </w:pPr>
            <w:r w:rsidRPr="000A4771">
              <w:rPr>
                <w:b/>
              </w:rPr>
              <w:t>Class/Workshop Details (To be filled by requestor)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F82DBD" w:rsidRPr="000A4771" w:rsidRDefault="00F82DBD" w:rsidP="008773DD">
            <w:pPr>
              <w:rPr>
                <w:b/>
              </w:rPr>
            </w:pPr>
            <w:r w:rsidRPr="000A4771">
              <w:rPr>
                <w:b/>
              </w:rPr>
              <w:t>IT Usage Only</w:t>
            </w:r>
          </w:p>
        </w:tc>
      </w:tr>
      <w:tr w:rsidR="00F82DBD" w:rsidTr="748D163C">
        <w:trPr>
          <w:trHeight w:val="1511"/>
        </w:trPr>
        <w:tc>
          <w:tcPr>
            <w:tcW w:w="5993" w:type="dxa"/>
          </w:tcPr>
          <w:p w:rsidR="00F82DBD" w:rsidRDefault="00F82DBD" w:rsidP="008773DD">
            <w:r>
              <w:t>Instructor Name: _____________________________________</w:t>
            </w:r>
          </w:p>
          <w:p w:rsidR="00F82DBD" w:rsidRDefault="00F82DBD" w:rsidP="008773DD">
            <w:r>
              <w:t>Class Name: ____________________    Location: ___________</w:t>
            </w:r>
          </w:p>
          <w:p w:rsidR="00F82DBD" w:rsidRDefault="00F82DBD" w:rsidP="008773DD">
            <w:r>
              <w:t>Instructor Phone: __________________        Ext: ___________</w:t>
            </w:r>
          </w:p>
          <w:p w:rsidR="00F82DBD" w:rsidRDefault="00F82DBD" w:rsidP="008773DD">
            <w:r>
              <w:t>Instructor Email: _____________________________________</w:t>
            </w:r>
          </w:p>
        </w:tc>
        <w:tc>
          <w:tcPr>
            <w:tcW w:w="3117" w:type="dxa"/>
            <w:shd w:val="clear" w:color="auto" w:fill="DBDBDB" w:themeFill="accent3" w:themeFillTint="66"/>
          </w:tcPr>
          <w:p w:rsidR="00F82DBD" w:rsidRPr="00F82DBD" w:rsidRDefault="00F82DBD" w:rsidP="008773DD">
            <w:r w:rsidRPr="00F82DBD">
              <w:t>Received by: _______________</w:t>
            </w:r>
          </w:p>
          <w:p w:rsidR="00F82DBD" w:rsidRPr="00F82DBD" w:rsidRDefault="00F82DBD" w:rsidP="008773DD"/>
          <w:p w:rsidR="00F82DBD" w:rsidRPr="00F82DBD" w:rsidRDefault="00F82DBD" w:rsidP="008773DD">
            <w:r w:rsidRPr="00F82DBD">
              <w:t>Date Time: ________________</w:t>
            </w:r>
          </w:p>
          <w:p w:rsidR="00F82DBD" w:rsidRPr="00F82DBD" w:rsidRDefault="00F82DBD" w:rsidP="008773DD"/>
          <w:p w:rsidR="00F82DBD" w:rsidRPr="00F82DBD" w:rsidRDefault="00F82DBD" w:rsidP="008773DD">
            <w:r w:rsidRPr="00F82DBD">
              <w:t>Ticket Number: _____________</w:t>
            </w:r>
          </w:p>
        </w:tc>
      </w:tr>
      <w:tr w:rsidR="00F82DBD" w:rsidTr="00F82DBD">
        <w:trPr>
          <w:trHeight w:val="359"/>
        </w:trPr>
        <w:tc>
          <w:tcPr>
            <w:tcW w:w="5993" w:type="dxa"/>
            <w:shd w:val="clear" w:color="auto" w:fill="BFBFBF" w:themeFill="background1" w:themeFillShade="BF"/>
          </w:tcPr>
          <w:p w:rsidR="00F82DBD" w:rsidRPr="000A4771" w:rsidRDefault="00F82DBD" w:rsidP="000D6BBE">
            <w:pPr>
              <w:rPr>
                <w:b/>
              </w:rPr>
            </w:pPr>
            <w:r>
              <w:rPr>
                <w:b/>
              </w:rPr>
              <w:t>Class/Workshop Requirement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F82DBD" w:rsidRPr="000A4771" w:rsidRDefault="00F82DBD" w:rsidP="000D6BBE">
            <w:pPr>
              <w:rPr>
                <w:b/>
              </w:rPr>
            </w:pPr>
          </w:p>
        </w:tc>
      </w:tr>
      <w:tr w:rsidR="00F82DBD" w:rsidTr="748D163C">
        <w:trPr>
          <w:trHeight w:val="2330"/>
        </w:trPr>
        <w:tc>
          <w:tcPr>
            <w:tcW w:w="5993" w:type="dxa"/>
          </w:tcPr>
          <w:p w:rsidR="00F82DBD" w:rsidRPr="003117C3" w:rsidRDefault="00F82DBD" w:rsidP="000D6BBE">
            <w:r w:rsidRPr="003117C3">
              <w:t>Exercise Description (brief explanation of exercises for course):</w:t>
            </w:r>
          </w:p>
          <w:p w:rsidR="00F82DBD" w:rsidRPr="003117C3" w:rsidRDefault="00F82DBD" w:rsidP="000D6BBE">
            <w:r w:rsidRPr="003117C3">
              <w:t>____________________________________________________</w:t>
            </w:r>
          </w:p>
          <w:p w:rsidR="00F82DBD" w:rsidRPr="003117C3" w:rsidRDefault="00F82DBD" w:rsidP="000D6BBE">
            <w:r w:rsidRPr="003117C3">
              <w:t>____________________________________________________</w:t>
            </w:r>
          </w:p>
          <w:p w:rsidR="00F82DBD" w:rsidRPr="003117C3" w:rsidRDefault="00F82DBD" w:rsidP="000D6BBE">
            <w:pPr>
              <w:rPr>
                <w:b/>
              </w:rPr>
            </w:pPr>
            <w:r w:rsidRPr="003117C3">
              <w:rPr>
                <w:b/>
              </w:rPr>
              <w:t>Extensions available pending approval from ITS</w:t>
            </w:r>
          </w:p>
          <w:p w:rsidR="00F82DBD" w:rsidRDefault="00F82DBD" w:rsidP="000D6BBE">
            <w:pPr>
              <w:rPr>
                <w:b/>
              </w:rPr>
            </w:pPr>
            <w:r w:rsidRPr="003117C3">
              <w:rPr>
                <w:b/>
              </w:rPr>
              <w:t xml:space="preserve">For an extension, contact </w:t>
            </w:r>
            <w:hyperlink r:id="rId12" w:history="1">
              <w:r w:rsidRPr="00B2727D">
                <w:rPr>
                  <w:rStyle w:val="Hyperlink"/>
                  <w:b/>
                </w:rPr>
                <w:t>msgissupport@redlands.edu</w:t>
              </w:r>
            </w:hyperlink>
          </w:p>
          <w:p w:rsidR="00F82DBD" w:rsidRPr="003117C3" w:rsidRDefault="00F82DBD" w:rsidP="000D6BBE">
            <w:r w:rsidRPr="003117C3">
              <w:t>Start Date: ________________   End Date: _________________</w:t>
            </w:r>
          </w:p>
          <w:p w:rsidR="00F82DBD" w:rsidRPr="003117C3" w:rsidRDefault="00F82DBD" w:rsidP="000D6BBE">
            <w:r w:rsidRPr="003117C3">
              <w:t xml:space="preserve">Class Size: _________________ </w:t>
            </w:r>
            <w:r>
              <w:t xml:space="preserve"> Hours o</w:t>
            </w:r>
            <w:r w:rsidRPr="003117C3">
              <w:t>f Use: ______________</w:t>
            </w:r>
          </w:p>
          <w:p w:rsidR="00F82DBD" w:rsidRPr="003117C3" w:rsidRDefault="00F82DBD" w:rsidP="003117C3">
            <w:pPr>
              <w:rPr>
                <w:b/>
              </w:rPr>
            </w:pPr>
            <w:r w:rsidRPr="003117C3">
              <w:rPr>
                <w:b/>
              </w:rPr>
              <w:t xml:space="preserve">Provide a full roster and include any adds/drops </w:t>
            </w:r>
          </w:p>
        </w:tc>
        <w:tc>
          <w:tcPr>
            <w:tcW w:w="3117" w:type="dxa"/>
            <w:shd w:val="clear" w:color="auto" w:fill="DBDBDB" w:themeFill="accent3" w:themeFillTint="66"/>
          </w:tcPr>
          <w:p w:rsidR="00F82DBD" w:rsidRDefault="00F82DBD" w:rsidP="000D6BBE">
            <w:r>
              <w:t>Class Roster: _______________</w:t>
            </w:r>
          </w:p>
          <w:p w:rsidR="00F82DBD" w:rsidRDefault="00F82DBD" w:rsidP="000D6BBE">
            <w:r>
              <w:t>__________________________</w:t>
            </w:r>
          </w:p>
          <w:p w:rsidR="00F82DBD" w:rsidRDefault="00F82DBD" w:rsidP="000D6BBE">
            <w:r>
              <w:t>__________________________</w:t>
            </w:r>
          </w:p>
          <w:p w:rsidR="00F82DBD" w:rsidRDefault="00F82DBD" w:rsidP="000D6BBE">
            <w:r>
              <w:t>__________________________</w:t>
            </w:r>
          </w:p>
          <w:p w:rsidR="00F82DBD" w:rsidRDefault="00F82DBD" w:rsidP="000D6BBE">
            <w:r>
              <w:t>__________________________</w:t>
            </w:r>
          </w:p>
          <w:p w:rsidR="00F82DBD" w:rsidRDefault="00F82DBD" w:rsidP="000D6BBE">
            <w:r>
              <w:t>Extension for: ______________</w:t>
            </w:r>
          </w:p>
          <w:p w:rsidR="00F82DBD" w:rsidRDefault="00F82DBD" w:rsidP="000D6BBE">
            <w:r>
              <w:t>__________________________</w:t>
            </w:r>
          </w:p>
          <w:p w:rsidR="00F82DBD" w:rsidRDefault="00F82DBD" w:rsidP="00647586">
            <w:r>
              <w:t>Extension End Date: _________</w:t>
            </w:r>
          </w:p>
        </w:tc>
      </w:tr>
      <w:tr w:rsidR="00F82DBD" w:rsidTr="00F82DBD">
        <w:trPr>
          <w:trHeight w:val="350"/>
        </w:trPr>
        <w:tc>
          <w:tcPr>
            <w:tcW w:w="5993" w:type="dxa"/>
            <w:shd w:val="clear" w:color="auto" w:fill="BFBFBF" w:themeFill="background1" w:themeFillShade="BF"/>
          </w:tcPr>
          <w:p w:rsidR="00F82DBD" w:rsidRPr="000A4771" w:rsidRDefault="00F82DBD" w:rsidP="00C52B90">
            <w:pPr>
              <w:rPr>
                <w:b/>
              </w:rPr>
            </w:pPr>
            <w:r w:rsidRPr="6068D448">
              <w:rPr>
                <w:b/>
                <w:bCs/>
              </w:rPr>
              <w:t>Special Requirement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F82DBD" w:rsidRPr="000A4771" w:rsidRDefault="00F82DBD" w:rsidP="00C52B90">
            <w:pPr>
              <w:rPr>
                <w:b/>
              </w:rPr>
            </w:pPr>
          </w:p>
        </w:tc>
      </w:tr>
      <w:tr w:rsidR="00F82DBD" w:rsidTr="748D163C">
        <w:trPr>
          <w:trHeight w:val="1511"/>
        </w:trPr>
        <w:tc>
          <w:tcPr>
            <w:tcW w:w="5993" w:type="dxa"/>
          </w:tcPr>
          <w:p w:rsidR="00F82DBD" w:rsidRDefault="00F82DBD" w:rsidP="6068D448">
            <w:pPr>
              <w:spacing w:after="160" w:line="259" w:lineRule="auto"/>
            </w:pPr>
            <w:r>
              <w:t>Account information (accounts needed on the VM)</w:t>
            </w:r>
          </w:p>
          <w:p w:rsidR="00F82DBD" w:rsidRDefault="00F82DBD" w:rsidP="6068D448">
            <w:pPr>
              <w:spacing w:after="160" w:line="259" w:lineRule="auto"/>
            </w:pPr>
            <w:r>
              <w:t>Local Admin User:_______________________</w:t>
            </w:r>
          </w:p>
          <w:p w:rsidR="00F82DBD" w:rsidRDefault="00F82DBD" w:rsidP="6068D448">
            <w:pPr>
              <w:spacing w:after="160" w:line="259" w:lineRule="auto"/>
            </w:pPr>
            <w:r>
              <w:t>Local Admin Password:___________________</w:t>
            </w:r>
          </w:p>
          <w:p w:rsidR="00F82DBD" w:rsidRDefault="00F82DBD" w:rsidP="00C52B90">
            <w:r>
              <w:t>Additional disk space required (large datasets, imagery, etc.</w:t>
            </w:r>
          </w:p>
          <w:p w:rsidR="00F82DBD" w:rsidRDefault="00F82DBD" w:rsidP="748D163C">
            <w:r>
              <w:t>______________________________________</w:t>
            </w:r>
          </w:p>
          <w:p w:rsidR="00F82DBD" w:rsidRDefault="00F82DBD" w:rsidP="748D163C"/>
        </w:tc>
        <w:tc>
          <w:tcPr>
            <w:tcW w:w="3117" w:type="dxa"/>
            <w:shd w:val="clear" w:color="auto" w:fill="DBDBDB" w:themeFill="accent3" w:themeFillTint="66"/>
          </w:tcPr>
          <w:p w:rsidR="00F82DBD" w:rsidRDefault="00F82DBD" w:rsidP="00C52B90"/>
        </w:tc>
      </w:tr>
      <w:tr w:rsidR="00F82DBD" w:rsidTr="00DA2CB6">
        <w:trPr>
          <w:trHeight w:val="368"/>
        </w:trPr>
        <w:tc>
          <w:tcPr>
            <w:tcW w:w="5993" w:type="dxa"/>
            <w:shd w:val="clear" w:color="auto" w:fill="BFBFBF" w:themeFill="background1" w:themeFillShade="BF"/>
          </w:tcPr>
          <w:p w:rsidR="00F82DBD" w:rsidRDefault="00F82DBD" w:rsidP="00C52B90">
            <w:r>
              <w:rPr>
                <w:b/>
              </w:rPr>
              <w:t>Software Requirement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F82DBD" w:rsidRDefault="00F82DBD" w:rsidP="00C52B90"/>
        </w:tc>
      </w:tr>
      <w:tr w:rsidR="00F82DBD" w:rsidTr="748D163C">
        <w:trPr>
          <w:trHeight w:val="1250"/>
        </w:trPr>
        <w:tc>
          <w:tcPr>
            <w:tcW w:w="5993" w:type="dxa"/>
          </w:tcPr>
          <w:p w:rsidR="00F82DBD" w:rsidRDefault="00F82DBD" w:rsidP="004D3A82">
            <w:r>
              <w:t>Name of Software (and version): _________________________</w:t>
            </w:r>
          </w:p>
          <w:p w:rsidR="00F82DBD" w:rsidRDefault="00F82DBD" w:rsidP="6068D448">
            <w:r>
              <w:t>____________________________________________________</w:t>
            </w:r>
          </w:p>
          <w:p w:rsidR="00F82DBD" w:rsidRDefault="00F82DBD" w:rsidP="004D3A82">
            <w:r>
              <w:t>Special Instructions/Requirements: _______________________</w:t>
            </w:r>
          </w:p>
          <w:p w:rsidR="00F82DBD" w:rsidRDefault="00F82DBD" w:rsidP="004D3A82">
            <w:r>
              <w:t>____________________________________________________</w:t>
            </w:r>
          </w:p>
          <w:p w:rsidR="00F82DBD" w:rsidRDefault="00F82DBD" w:rsidP="004D3A82">
            <w:r>
              <w:t>____________________________________________________</w:t>
            </w:r>
          </w:p>
          <w:p w:rsidR="00F82DBD" w:rsidRDefault="00F82DBD" w:rsidP="004D3A82"/>
          <w:p w:rsidR="00F82DBD" w:rsidRDefault="00F82DBD" w:rsidP="004D3A82">
            <w:r>
              <w:t>DATA Install (location of Data files you wish to include in the image: ___________________________________________</w:t>
            </w:r>
          </w:p>
          <w:p w:rsidR="00F82DBD" w:rsidRDefault="00F82DBD" w:rsidP="004D3A82"/>
        </w:tc>
        <w:tc>
          <w:tcPr>
            <w:tcW w:w="3117" w:type="dxa"/>
            <w:shd w:val="clear" w:color="auto" w:fill="DBDBDB" w:themeFill="accent3" w:themeFillTint="66"/>
          </w:tcPr>
          <w:p w:rsidR="00F82DBD" w:rsidRDefault="00F82DBD" w:rsidP="004D3A82">
            <w:r>
              <w:t>New Image/Installs Required:</w:t>
            </w:r>
          </w:p>
          <w:p w:rsidR="00F82DBD" w:rsidRDefault="00F82DBD" w:rsidP="00C820CD">
            <w:pPr>
              <w:pStyle w:val="ListParagraph"/>
              <w:numPr>
                <w:ilvl w:val="0"/>
                <w:numId w:val="3"/>
              </w:numPr>
            </w:pPr>
            <w:r>
              <w:t>YES</w:t>
            </w:r>
          </w:p>
          <w:p w:rsidR="00F82DBD" w:rsidRDefault="00F82DBD" w:rsidP="00C820CD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  <w:p w:rsidR="00F82DBD" w:rsidRDefault="00F82DBD" w:rsidP="00C820CD">
            <w:r>
              <w:t>Operating System: __________</w:t>
            </w:r>
          </w:p>
          <w:p w:rsidR="00F82DBD" w:rsidRDefault="00F82DBD" w:rsidP="00C820CD">
            <w:r>
              <w:t>Software: _________________</w:t>
            </w:r>
          </w:p>
        </w:tc>
      </w:tr>
    </w:tbl>
    <w:p w:rsidR="00DA2CB6" w:rsidRDefault="00DA2C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3"/>
        <w:gridCol w:w="3117"/>
      </w:tblGrid>
      <w:tr w:rsidR="00F82DBD" w:rsidTr="00DA2CB6">
        <w:trPr>
          <w:trHeight w:val="70"/>
        </w:trPr>
        <w:tc>
          <w:tcPr>
            <w:tcW w:w="5993" w:type="dxa"/>
            <w:shd w:val="clear" w:color="auto" w:fill="BFBFBF" w:themeFill="background1" w:themeFillShade="BF"/>
          </w:tcPr>
          <w:p w:rsidR="00DA2CB6" w:rsidRPr="00B9391C" w:rsidRDefault="00DA2CB6" w:rsidP="00DA2CB6">
            <w:pPr>
              <w:rPr>
                <w:b/>
              </w:rPr>
            </w:pPr>
            <w:r>
              <w:rPr>
                <w:b/>
              </w:rPr>
              <w:lastRenderedPageBreak/>
              <w:t>Terms of Use</w:t>
            </w:r>
          </w:p>
          <w:p w:rsidR="00F82DBD" w:rsidRPr="00B9391C" w:rsidRDefault="00F82DBD" w:rsidP="004D3A82">
            <w:pPr>
              <w:rPr>
                <w:b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F82DBD" w:rsidRDefault="00F82DBD" w:rsidP="004D3A82"/>
        </w:tc>
      </w:tr>
      <w:tr w:rsidR="00F82DBD" w:rsidTr="748D163C">
        <w:trPr>
          <w:trHeight w:val="3140"/>
        </w:trPr>
        <w:tc>
          <w:tcPr>
            <w:tcW w:w="5993" w:type="dxa"/>
          </w:tcPr>
          <w:p w:rsidR="00F82DBD" w:rsidRDefault="00F82DBD" w:rsidP="00C820CD">
            <w:pPr>
              <w:pStyle w:val="ListParagraph"/>
              <w:numPr>
                <w:ilvl w:val="0"/>
                <w:numId w:val="4"/>
              </w:numPr>
            </w:pPr>
            <w:r>
              <w:t xml:space="preserve">All class VM’s are supervised by the instructor for the duration of the course.  Instructors will report any technical issues to </w:t>
            </w:r>
            <w:hyperlink r:id="rId13" w:history="1">
              <w:r w:rsidRPr="006B3B0A">
                <w:rPr>
                  <w:rStyle w:val="Hyperlink"/>
                </w:rPr>
                <w:t>msgissupport@redlands.edu</w:t>
              </w:r>
            </w:hyperlink>
            <w:r>
              <w:t xml:space="preserve"> </w:t>
            </w:r>
          </w:p>
          <w:p w:rsidR="00F82DBD" w:rsidRDefault="00F82DBD" w:rsidP="00C820CD">
            <w:pPr>
              <w:pStyle w:val="ListParagraph"/>
              <w:numPr>
                <w:ilvl w:val="0"/>
                <w:numId w:val="4"/>
              </w:numPr>
            </w:pPr>
            <w:r>
              <w:t>VM’s are not to be utilized outside the scope of the assigned class.</w:t>
            </w:r>
          </w:p>
          <w:p w:rsidR="00F82DBD" w:rsidRDefault="00F82DBD" w:rsidP="00C820CD">
            <w:pPr>
              <w:pStyle w:val="ListParagraph"/>
              <w:numPr>
                <w:ilvl w:val="0"/>
                <w:numId w:val="4"/>
              </w:numPr>
            </w:pPr>
            <w:r>
              <w:t>VM’s are not to be altered or additional software installed without permission of the instructor and/or ITS</w:t>
            </w:r>
          </w:p>
          <w:p w:rsidR="00F82DBD" w:rsidRDefault="00F82DBD" w:rsidP="00C820CD">
            <w:pPr>
              <w:pStyle w:val="ListParagraph"/>
              <w:numPr>
                <w:ilvl w:val="0"/>
                <w:numId w:val="4"/>
              </w:numPr>
            </w:pPr>
            <w:r>
              <w:t>Critical data should not be stored on VM’s as they are volatile and subject to maintenance, shut downs, etc.</w:t>
            </w:r>
          </w:p>
          <w:p w:rsidR="00F82DBD" w:rsidRDefault="00F82DBD" w:rsidP="00C820CD">
            <w:pPr>
              <w:pStyle w:val="ListParagraph"/>
              <w:numPr>
                <w:ilvl w:val="0"/>
                <w:numId w:val="4"/>
              </w:numPr>
            </w:pPr>
            <w:r>
              <w:t>Users are responsible to maintain a working backup of their data</w:t>
            </w:r>
          </w:p>
          <w:p w:rsidR="00F82DBD" w:rsidRDefault="00F82DBD" w:rsidP="000E2685">
            <w:pPr>
              <w:pStyle w:val="ListParagraph"/>
            </w:pPr>
          </w:p>
        </w:tc>
        <w:tc>
          <w:tcPr>
            <w:tcW w:w="3117" w:type="dxa"/>
            <w:shd w:val="clear" w:color="auto" w:fill="DBDBDB" w:themeFill="accent3" w:themeFillTint="66"/>
          </w:tcPr>
          <w:p w:rsidR="00F82DBD" w:rsidRDefault="00F82DBD" w:rsidP="004D3A82"/>
          <w:p w:rsidR="00F82DBD" w:rsidRDefault="00F82DBD" w:rsidP="004D3A82">
            <w:r>
              <w:t>Image Host: _______________</w:t>
            </w:r>
          </w:p>
          <w:p w:rsidR="00F82DBD" w:rsidRDefault="00F82DBD" w:rsidP="004D3A82">
            <w:r>
              <w:t>Image Location: ____________</w:t>
            </w:r>
          </w:p>
          <w:p w:rsidR="00F82DBD" w:rsidRDefault="00F82DBD" w:rsidP="004D3A82">
            <w:r>
              <w:t>_________________________</w:t>
            </w:r>
          </w:p>
          <w:p w:rsidR="00F82DBD" w:rsidRDefault="00F82DBD" w:rsidP="004D3A82"/>
          <w:p w:rsidR="00F82DBD" w:rsidRDefault="00F82DBD" w:rsidP="004D3A82"/>
        </w:tc>
        <w:bookmarkStart w:id="0" w:name="_GoBack"/>
        <w:bookmarkEnd w:id="0"/>
      </w:tr>
    </w:tbl>
    <w:p w:rsidR="008773DD" w:rsidRPr="00BD425E" w:rsidRDefault="008773DD" w:rsidP="008773DD">
      <w:pPr>
        <w:spacing w:after="0" w:line="240" w:lineRule="auto"/>
      </w:pPr>
    </w:p>
    <w:sectPr w:rsidR="008773DD" w:rsidRPr="00BD425E" w:rsidSect="00A567B7"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E09"/>
    <w:multiLevelType w:val="hybridMultilevel"/>
    <w:tmpl w:val="EE302658"/>
    <w:lvl w:ilvl="0" w:tplc="E74628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987"/>
    <w:multiLevelType w:val="hybridMultilevel"/>
    <w:tmpl w:val="4224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90637"/>
    <w:multiLevelType w:val="hybridMultilevel"/>
    <w:tmpl w:val="0428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93175"/>
    <w:multiLevelType w:val="hybridMultilevel"/>
    <w:tmpl w:val="3AD21B38"/>
    <w:lvl w:ilvl="0" w:tplc="E74628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5E"/>
    <w:rsid w:val="00014966"/>
    <w:rsid w:val="00055883"/>
    <w:rsid w:val="000A4771"/>
    <w:rsid w:val="000D6BBE"/>
    <w:rsid w:val="000E2685"/>
    <w:rsid w:val="00303189"/>
    <w:rsid w:val="003117C3"/>
    <w:rsid w:val="00464B03"/>
    <w:rsid w:val="005364DA"/>
    <w:rsid w:val="00556BF4"/>
    <w:rsid w:val="00570538"/>
    <w:rsid w:val="006212B1"/>
    <w:rsid w:val="00647586"/>
    <w:rsid w:val="00724878"/>
    <w:rsid w:val="007F2189"/>
    <w:rsid w:val="008773DD"/>
    <w:rsid w:val="00892F4E"/>
    <w:rsid w:val="008C123E"/>
    <w:rsid w:val="008C501F"/>
    <w:rsid w:val="0097735E"/>
    <w:rsid w:val="0098558B"/>
    <w:rsid w:val="00A567B7"/>
    <w:rsid w:val="00A62D27"/>
    <w:rsid w:val="00AC4B8D"/>
    <w:rsid w:val="00B9391C"/>
    <w:rsid w:val="00BB6748"/>
    <w:rsid w:val="00BD425E"/>
    <w:rsid w:val="00C23680"/>
    <w:rsid w:val="00C52B90"/>
    <w:rsid w:val="00C820CD"/>
    <w:rsid w:val="00CB3EA5"/>
    <w:rsid w:val="00D40716"/>
    <w:rsid w:val="00DA2CB6"/>
    <w:rsid w:val="00EA2F08"/>
    <w:rsid w:val="00F82DBD"/>
    <w:rsid w:val="6068D448"/>
    <w:rsid w:val="748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63B3-15F0-465B-AD36-4D937F29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2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2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C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gissupport@redlands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gissupport@redland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gissupport@redlands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cid:image001.jpg@01D14700.B7FCDF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A7B455CE9524A99BDC3D24A4EFDFE" ma:contentTypeVersion="2" ma:contentTypeDescription="Create a new document." ma:contentTypeScope="" ma:versionID="65c81b164db563aa5e1194d9377ab68b">
  <xsd:schema xmlns:xsd="http://www.w3.org/2001/XMLSchema" xmlns:xs="http://www.w3.org/2001/XMLSchema" xmlns:p="http://schemas.microsoft.com/office/2006/metadata/properties" xmlns:ns2="029f68cd-af35-4f41-8b17-26e74c2670d0" targetNamespace="http://schemas.microsoft.com/office/2006/metadata/properties" ma:root="true" ma:fieldsID="4518c8d92c0dfff330889abcb056d506" ns2:_="">
    <xsd:import namespace="029f68cd-af35-4f41-8b17-26e74c2670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f68cd-af35-4f41-8b17-26e74c2670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1431-0815-4135-9FED-1A1151E1B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5DC5B-78A4-40A7-B0D3-7039A3A20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539001-2354-4A64-B2B2-CF23B2FE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f68cd-af35-4f41-8b17-26e74c26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CC153-CCD8-4BC3-A4E8-0D643E00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Ruben</dc:creator>
  <cp:keywords/>
  <dc:description/>
  <cp:lastModifiedBy>Reed, Terry</cp:lastModifiedBy>
  <cp:revision>3</cp:revision>
  <dcterms:created xsi:type="dcterms:W3CDTF">2016-01-06T23:11:00Z</dcterms:created>
  <dcterms:modified xsi:type="dcterms:W3CDTF">2016-01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A7B455CE9524A99BDC3D24A4EFDFE</vt:lpwstr>
  </property>
</Properties>
</file>